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w:t>
      </w:r>
    </w:p>
    <w:p>
      <w:r>
        <w:t>Visit Number: 17db1aa46bfecdb785fbd61d43ba37e8f4695b529e456ae3eff3cfeaee661a40</w:t>
      </w:r>
    </w:p>
    <w:p>
      <w:r>
        <w:t>Masked_PatientID: 87</w:t>
      </w:r>
    </w:p>
    <w:p>
      <w:r>
        <w:t>Order ID: 4622e91d2783fdca4dc9ebbf85a5c47dbd02c36719599059cde13b40f7defc11</w:t>
      </w:r>
    </w:p>
    <w:p>
      <w:r>
        <w:t>Order Name: CT Chest or Thorax</w:t>
      </w:r>
    </w:p>
    <w:p>
      <w:r>
        <w:t>Result Item Code: CTCHE</w:t>
      </w:r>
    </w:p>
    <w:p>
      <w:r>
        <w:t>Performed Date Time: 23/5/2016 11:28</w:t>
      </w:r>
    </w:p>
    <w:p>
      <w:r>
        <w:t>Line Num: 1</w:t>
      </w:r>
    </w:p>
    <w:p>
      <w:r>
        <w:t>Text:       HISTORY SCC esophagus for chemoRT; admitted due to fever sec to lung abscess as shown on CXR TECHNIQUE Contrast-enhanced CT of the thorax. Intravenous contrast: Omnipaque 350 - Volume (ml): 50 FINDINGS Comparison is made with the PET/CT of 25 April 2016. The primary tumour in the lower third of the oesophagus is larger, now measuring  5.3 x 3.5 cm (series 4 image 58) compared to 4.3 x 2.8 cm before (series 3 image  137).   In the lower lobe of the right lung, there is new development of a 7.1 x 4.0 cm abscess  (series 4 image 59), corresponding to the chest x-ray finding. Surrounding air-space  consolidation is also seen in the right lower lobe, consistent with a pneumonia.  There is a small loculated right pleural effusion. Loculated pleural fluid is also  seen in the major fissure of the right lung.   Less extensive air-space consolidation is identified in the lower lobe of the left  lung, consistent with a pneumonia. A small non-loculatedleft pleural effusion is  also seen. Several mildly enlarged lymph nodes are seen in the mediastinum and right pulmonary  hilum.  These may be metastatic or reactive in aetiology.  The largest node measures  2.3 x 1.6 cm and is located in the right pulmonary hilum (series 4 image 44). Limited sections of the upper abdomen show a large amount of ascites. The liver also  shows a nodular outline and relative hypertrophy of the left and caudate lobes, consistent  with cirrhosis.  Gastric varices are also seen, suggesting portal hypertension.   There is generalised osteopenia.  Degenerative changes are seen in the spine. There is a naso-jejunal tube, its tip outside the margins of this CT. CONCLUSION There is an abscess in the right lung. There is air-space consolidation in the lower  lobes of the lungs, consistent with a pneumonia. The primary oesophageal tumour is  larger compared to the PET/CT of 25 April 2016.   May need further action Finalised by: &lt;DOCTOR&gt;</w:t>
      </w:r>
    </w:p>
    <w:p>
      <w:r>
        <w:t>Accession Number: 47702e0fb94d37a93e4f458b821236f6494a00781f783da3d309ac72ee7a9f76</w:t>
      </w:r>
    </w:p>
    <w:p>
      <w:r>
        <w:t>Updated Date Time: 23/5/2016 11:56</w:t>
      </w:r>
    </w:p>
    <w:p>
      <w:pPr>
        <w:pStyle w:val="Heading2"/>
      </w:pPr>
      <w:r>
        <w:t>Layman Explanation</w:t>
      </w:r>
    </w:p>
    <w:p>
      <w:r>
        <w:t>The scan shows a larger tumor in the lower part of your esophagus compared to a previous scan.  There is also an abscess in your right lung.  This is causing inflammation in your lungs, which is like pneumonia.  There is also fluid build-up in your lungs. Your liver has signs of cirrhosis.  The scan also shows enlarged lymph nodes in your chest.</w:t>
      </w:r>
    </w:p>
    <w:p>
      <w:pPr>
        <w:pStyle w:val="Heading2"/>
      </w:pPr>
      <w:r>
        <w:t>Summary</w:t>
      </w:r>
    </w:p>
    <w:p>
      <w:r>
        <w:t>The text is extracted from a **Contrast-enhanced CT of the thorax**.</w:t>
        <w:br/>
        <w:br/>
        <w:t>**1. Disease(s)**</w:t>
        <w:br/>
        <w:br/>
        <w:t>* **Squamous cell carcinoma (SCC) of the esophagus:**  The patient has a history of SCC of the esophagus and received chemoRT.</w:t>
        <w:br/>
        <w:t>* **Lung abscess:**  A new 7.1 x 4.0 cm abscess is present in the right lower lobe of the lung, corresponding to the chest x-ray finding.</w:t>
        <w:br/>
        <w:t>* **Pneumonia:** Air-space consolidation is seen in the lower lobes of both lungs, consistent with pneumonia.</w:t>
        <w:br/>
        <w:t>* **Pleural effusion:** There is a small loculated right pleural effusion and a small non-loculated left pleural effusion.</w:t>
        <w:br/>
        <w:t>* **Cirrhosis:** The liver shows a nodular outline and relative hypertrophy of the left and caudate lobes, consistent with cirrhosis.</w:t>
        <w:br/>
        <w:t>* **Portal hypertension:** Gastric varices are present, suggesting portal hypertension.</w:t>
        <w:br/>
        <w:t xml:space="preserve">* **Generalized osteopenia:**  </w:t>
        <w:br/>
        <w:t>* **Degenerative changes:**  Seen in the spine.</w:t>
        <w:br/>
        <w:br/>
        <w:t>**2. Organ(s)**</w:t>
        <w:br/>
        <w:br/>
        <w:t>* **Esophagus:** The primary tumor in the lower third of the esophagus is larger compared to the previous PET/CT scan.</w:t>
        <w:br/>
        <w:t>* **Lung:** A new abscess is present in the right lower lobe of the lung. Air-space consolidation consistent with pneumonia is seen in the lower lobes of both lungs.  Pleural effusion is present on both sides.</w:t>
        <w:br/>
        <w:t>* **Lymph nodes:** Several mildly enlarged lymph nodes are seen in the mediastinum and right pulmonary hilum, possibly metastatic or reactive.</w:t>
        <w:br/>
        <w:t>* **Liver:** Nodular outline and relative hypertrophy of the left and caudate lobes, consistent with cirrhosis.</w:t>
        <w:br/>
        <w:t>* **Stomach:** Gastric varices are seen, suggesting portal hypertension.</w:t>
        <w:br/>
        <w:t>* **Spine:** Degenerative changes are present.</w:t>
        <w:br/>
        <w:br/>
        <w:t>**3. Symptoms or phenomenon that would cause attention:**</w:t>
        <w:br/>
        <w:br/>
        <w:t>* **Enlargement of the primary esophageal tumor:** The tumor is larger compared to the previous PET/CT.</w:t>
        <w:br/>
        <w:t>* **New lung abscess:** This is a serious finding and may require further action.</w:t>
        <w:br/>
        <w:t>* **Pneumonia:**  This may be a contributing factor to the patient's fever.</w:t>
        <w:br/>
        <w:t>* **Pleural effusion:**  May indicate inflammation or infection in the lungs.</w:t>
        <w:br/>
        <w:t>* **Enlarged lymph nodes:** These may be metastatic from the esophageal tumor or reactive to the infection.</w:t>
        <w:br/>
        <w:t>* **Cirrhosis:**  This is a serious liver disease that can lead to complications.</w:t>
        <w:br/>
        <w:t xml:space="preserve">* **Portal hypertension:**  This can cause variceal bleeding, a potentially life-threatening condition. </w:t>
        <w:br/>
        <w:t xml:space="preserve">* **Generalized osteopenia:** This indicates decreased bone density and may increase the risk of fractures. </w:t>
        <w:br/>
        <w:t>* **Degenerative changes in the spine:**  This can cause pain and decreased mo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